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D6F" w:rsidRPr="000E258F" w:rsidRDefault="00D15D6F" w:rsidP="00183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t>Критерии оценивания работ участников:</w:t>
      </w:r>
    </w:p>
    <w:p w:rsidR="00713966" w:rsidRDefault="00D15D6F" w:rsidP="00D15D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61E">
        <w:rPr>
          <w:rFonts w:ascii="Times New Roman" w:hAnsi="Times New Roman" w:cs="Times New Roman"/>
          <w:b/>
          <w:sz w:val="28"/>
          <w:szCs w:val="28"/>
        </w:rPr>
        <w:t>Ма</w:t>
      </w:r>
      <w:r w:rsidR="00E734AF" w:rsidRPr="00F4761E">
        <w:rPr>
          <w:rFonts w:ascii="Times New Roman" w:hAnsi="Times New Roman" w:cs="Times New Roman"/>
          <w:b/>
          <w:sz w:val="28"/>
          <w:szCs w:val="28"/>
        </w:rPr>
        <w:t>ксимальное количество баллов</w:t>
      </w:r>
      <w:r w:rsidR="00713966">
        <w:rPr>
          <w:rFonts w:ascii="Times New Roman" w:hAnsi="Times New Roman" w:cs="Times New Roman"/>
          <w:b/>
          <w:sz w:val="28"/>
          <w:szCs w:val="28"/>
        </w:rPr>
        <w:t xml:space="preserve"> по обязательным </w:t>
      </w:r>
      <w:r w:rsidR="00713966" w:rsidRPr="003C1018">
        <w:rPr>
          <w:rFonts w:ascii="Times New Roman" w:hAnsi="Times New Roman" w:cs="Times New Roman"/>
          <w:b/>
          <w:sz w:val="28"/>
          <w:szCs w:val="28"/>
        </w:rPr>
        <w:t>критериям</w:t>
      </w:r>
      <w:r w:rsidR="00E734AF" w:rsidRPr="003C1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4AF" w:rsidRPr="005539D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539D5" w:rsidRPr="005539D5">
        <w:rPr>
          <w:rFonts w:ascii="Times New Roman" w:hAnsi="Times New Roman" w:cs="Times New Roman"/>
          <w:b/>
          <w:sz w:val="28"/>
          <w:szCs w:val="28"/>
        </w:rPr>
        <w:t>7</w:t>
      </w:r>
      <w:r w:rsidR="00B66E16" w:rsidRPr="005539D5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6F6929" w:rsidRPr="00F4761E" w:rsidRDefault="006F6929" w:rsidP="00D15D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553"/>
        <w:gridCol w:w="3553"/>
        <w:gridCol w:w="6521"/>
      </w:tblGrid>
      <w:tr w:rsidR="00CE528D" w:rsidRPr="00431BE7" w:rsidTr="00AD05B7">
        <w:trPr>
          <w:trHeight w:val="691"/>
        </w:trPr>
        <w:tc>
          <w:tcPr>
            <w:tcW w:w="553" w:type="dxa"/>
            <w:vAlign w:val="center"/>
          </w:tcPr>
          <w:p w:rsidR="00CE528D" w:rsidRPr="00431BE7" w:rsidRDefault="00A40DF5" w:rsidP="00CE5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3553" w:type="dxa"/>
            <w:vAlign w:val="center"/>
          </w:tcPr>
          <w:p w:rsidR="00A40DF5" w:rsidRDefault="006F6929" w:rsidP="00CE5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726244">
              <w:rPr>
                <w:rFonts w:ascii="Times New Roman" w:hAnsi="Times New Roman" w:cs="Times New Roman"/>
                <w:sz w:val="28"/>
                <w:szCs w:val="28"/>
              </w:rPr>
              <w:t>первой части</w:t>
            </w:r>
          </w:p>
          <w:p w:rsidR="00CE528D" w:rsidRPr="00431BE7" w:rsidRDefault="006F6929" w:rsidP="00CE5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726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FB0099" w:rsidRDefault="00CE528D" w:rsidP="00AD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7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B4D8A">
              <w:rPr>
                <w:rFonts w:ascii="Times New Roman" w:hAnsi="Times New Roman" w:cs="Times New Roman"/>
                <w:sz w:val="28"/>
                <w:szCs w:val="28"/>
              </w:rPr>
              <w:t>правильно подключены амперметры и вольтметры</w:t>
            </w:r>
            <w:r w:rsidR="0003634A" w:rsidRPr="0043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DF5">
              <w:rPr>
                <w:rFonts w:ascii="Times New Roman" w:hAnsi="Times New Roman" w:cs="Times New Roman"/>
                <w:sz w:val="28"/>
                <w:szCs w:val="28"/>
              </w:rPr>
              <w:t>и верно определены сопротивления каждого резистора</w:t>
            </w:r>
          </w:p>
          <w:p w:rsidR="00501E75" w:rsidRPr="00501E75" w:rsidRDefault="00501E75" w:rsidP="00FB4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балл – </w:t>
            </w:r>
            <w:r w:rsidR="00FB4D8A">
              <w:rPr>
                <w:rFonts w:ascii="Times New Roman" w:hAnsi="Times New Roman" w:cs="Times New Roman"/>
                <w:sz w:val="28"/>
                <w:szCs w:val="28"/>
              </w:rPr>
              <w:t>амперметры и вольтметры подключены неправильно</w:t>
            </w:r>
          </w:p>
        </w:tc>
      </w:tr>
      <w:tr w:rsidR="00A40DF5" w:rsidRPr="00431BE7" w:rsidTr="0077145B">
        <w:trPr>
          <w:trHeight w:val="1029"/>
        </w:trPr>
        <w:tc>
          <w:tcPr>
            <w:tcW w:w="553" w:type="dxa"/>
            <w:vAlign w:val="center"/>
          </w:tcPr>
          <w:p w:rsidR="00A40DF5" w:rsidRPr="00431BE7" w:rsidRDefault="00A40DF5" w:rsidP="00771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3" w:type="dxa"/>
            <w:vAlign w:val="center"/>
          </w:tcPr>
          <w:p w:rsidR="00A40DF5" w:rsidRPr="00431BE7" w:rsidRDefault="00A40DF5" w:rsidP="00771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эксперимента</w:t>
            </w:r>
            <w:r w:rsidR="00726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A40DF5" w:rsidRPr="00A40DF5" w:rsidRDefault="00A40DF5" w:rsidP="0077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рассчитано эквивалентное сопротивление </w:t>
            </w:r>
          </w:p>
          <w:p w:rsidR="00A40DF5" w:rsidRDefault="00A40DF5" w:rsidP="0077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исована верная эквивалентная схема </w:t>
            </w:r>
          </w:p>
          <w:p w:rsidR="00A40DF5" w:rsidRPr="00431BE7" w:rsidRDefault="00A40DF5" w:rsidP="0077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бал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эксперимента не проведена</w:t>
            </w:r>
          </w:p>
        </w:tc>
      </w:tr>
      <w:tr w:rsidR="00A40DF5" w:rsidRPr="00431BE7" w:rsidTr="0077145B">
        <w:trPr>
          <w:trHeight w:val="1029"/>
        </w:trPr>
        <w:tc>
          <w:tcPr>
            <w:tcW w:w="553" w:type="dxa"/>
            <w:vAlign w:val="center"/>
          </w:tcPr>
          <w:p w:rsidR="00A40DF5" w:rsidRPr="00431BE7" w:rsidRDefault="00A40DF5" w:rsidP="00771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3" w:type="dxa"/>
            <w:vAlign w:val="center"/>
          </w:tcPr>
          <w:p w:rsidR="00A40DF5" w:rsidRDefault="00A40DF5" w:rsidP="00771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726244">
              <w:rPr>
                <w:rFonts w:ascii="Times New Roman" w:hAnsi="Times New Roman" w:cs="Times New Roman"/>
                <w:sz w:val="28"/>
                <w:szCs w:val="28"/>
              </w:rPr>
              <w:t>второй части</w:t>
            </w:r>
          </w:p>
          <w:p w:rsidR="00A40DF5" w:rsidRPr="00431BE7" w:rsidRDefault="00726244" w:rsidP="00771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а </w:t>
            </w:r>
          </w:p>
        </w:tc>
        <w:tc>
          <w:tcPr>
            <w:tcW w:w="6521" w:type="dxa"/>
          </w:tcPr>
          <w:p w:rsidR="00A40DF5" w:rsidRPr="00A40DF5" w:rsidRDefault="00A40DF5" w:rsidP="0077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экспериментально определено эквивалентное сопротивление</w:t>
            </w:r>
          </w:p>
          <w:p w:rsidR="00A40DF5" w:rsidRDefault="00A40DF5" w:rsidP="0077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а верная эквивалентная схема </w:t>
            </w:r>
          </w:p>
          <w:p w:rsidR="00A40DF5" w:rsidRPr="00431BE7" w:rsidRDefault="00A40DF5" w:rsidP="00771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бал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эксперимента не проведена</w:t>
            </w:r>
          </w:p>
        </w:tc>
      </w:tr>
      <w:tr w:rsidR="00433697" w:rsidRPr="00431BE7" w:rsidTr="00AD05B7">
        <w:trPr>
          <w:trHeight w:val="1029"/>
        </w:trPr>
        <w:tc>
          <w:tcPr>
            <w:tcW w:w="553" w:type="dxa"/>
            <w:vAlign w:val="center"/>
          </w:tcPr>
          <w:p w:rsidR="00433697" w:rsidRPr="00431BE7" w:rsidRDefault="001514A9" w:rsidP="0015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40D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3" w:type="dxa"/>
            <w:vAlign w:val="center"/>
          </w:tcPr>
          <w:p w:rsidR="00433697" w:rsidRPr="00431BE7" w:rsidRDefault="00A40DF5" w:rsidP="00A4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эксперимента</w:t>
            </w:r>
            <w:r w:rsidR="00726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</w:tcPr>
          <w:p w:rsidR="002678DB" w:rsidRDefault="002678DB" w:rsidP="004336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балла </w:t>
            </w:r>
            <w:r w:rsidRPr="002678DB">
              <w:rPr>
                <w:rFonts w:ascii="Times New Roman" w:hAnsi="Times New Roman" w:cs="Times New Roman"/>
                <w:sz w:val="28"/>
                <w:szCs w:val="28"/>
              </w:rPr>
              <w:t xml:space="preserve">– получ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 в</w:t>
            </w:r>
            <w:r w:rsidRPr="002678DB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5</w:t>
            </w:r>
          </w:p>
          <w:p w:rsidR="0003634A" w:rsidRDefault="00A40DF5" w:rsidP="0043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="0003634A" w:rsidRPr="00431BE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6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о сформулирован вывод</w:t>
            </w:r>
          </w:p>
          <w:p w:rsidR="00501E75" w:rsidRPr="00431BE7" w:rsidRDefault="00501E75" w:rsidP="00A40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балл – </w:t>
            </w:r>
            <w:r w:rsidR="00A40DF5" w:rsidRPr="00A40DF5">
              <w:rPr>
                <w:rFonts w:ascii="Times New Roman" w:hAnsi="Times New Roman" w:cs="Times New Roman"/>
                <w:sz w:val="28"/>
                <w:szCs w:val="28"/>
              </w:rPr>
              <w:t>вывод неверен</w:t>
            </w:r>
          </w:p>
        </w:tc>
      </w:tr>
    </w:tbl>
    <w:p w:rsidR="0042117E" w:rsidRPr="00572A76" w:rsidRDefault="0042117E" w:rsidP="00D15D6F">
      <w:pPr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D0542B" w:rsidRPr="00805FEA" w:rsidRDefault="00D0542B" w:rsidP="00D0542B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FEA">
        <w:rPr>
          <w:rFonts w:ascii="Times New Roman" w:hAnsi="Times New Roman" w:cs="Times New Roman"/>
          <w:b/>
          <w:sz w:val="28"/>
          <w:szCs w:val="28"/>
        </w:rPr>
        <w:t>На решение отводится не более 60 минут.</w:t>
      </w:r>
    </w:p>
    <w:p w:rsidR="003C4D65" w:rsidRDefault="008C31D1" w:rsidP="00D0542B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оставить ссылки на сцены</w:t>
      </w:r>
      <w:r w:rsidR="003C4D65">
        <w:rPr>
          <w:rFonts w:ascii="Times New Roman" w:hAnsi="Times New Roman" w:cs="Times New Roman"/>
          <w:sz w:val="28"/>
          <w:szCs w:val="28"/>
        </w:rPr>
        <w:t>:</w:t>
      </w:r>
    </w:p>
    <w:p w:rsidR="003C4D65" w:rsidRDefault="003C4D65" w:rsidP="00D0542B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воначальной электрической цепи </w:t>
      </w:r>
      <w:r w:rsidR="00D0542B" w:rsidRPr="00501E75">
        <w:rPr>
          <w:rFonts w:ascii="Times New Roman" w:hAnsi="Times New Roman" w:cs="Times New Roman"/>
          <w:sz w:val="28"/>
          <w:szCs w:val="28"/>
        </w:rPr>
        <w:t xml:space="preserve">с </w:t>
      </w:r>
      <w:r w:rsidR="00FB4D8A">
        <w:rPr>
          <w:rFonts w:ascii="Times New Roman" w:hAnsi="Times New Roman" w:cs="Times New Roman"/>
          <w:sz w:val="28"/>
          <w:szCs w:val="28"/>
        </w:rPr>
        <w:t>измерительными приборами</w:t>
      </w:r>
      <w:r w:rsidR="008C31D1">
        <w:rPr>
          <w:rFonts w:ascii="Times New Roman" w:hAnsi="Times New Roman" w:cs="Times New Roman"/>
          <w:sz w:val="28"/>
          <w:szCs w:val="28"/>
        </w:rPr>
        <w:t xml:space="preserve"> и включенным источником п</w:t>
      </w:r>
      <w:r>
        <w:rPr>
          <w:rFonts w:ascii="Times New Roman" w:hAnsi="Times New Roman" w:cs="Times New Roman"/>
          <w:sz w:val="28"/>
          <w:szCs w:val="28"/>
        </w:rPr>
        <w:t>итания (одна от класса);</w:t>
      </w:r>
    </w:p>
    <w:p w:rsidR="00D0542B" w:rsidRDefault="003C4D65" w:rsidP="00D0542B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31D1">
        <w:rPr>
          <w:rFonts w:ascii="Times New Roman" w:hAnsi="Times New Roman" w:cs="Times New Roman"/>
          <w:sz w:val="28"/>
          <w:szCs w:val="28"/>
        </w:rPr>
        <w:t>собранной эквивалентной схемой с измерительными приборами и включенным источником питания</w:t>
      </w:r>
      <w:r w:rsidR="00FB4D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дна </w:t>
      </w:r>
      <w:r w:rsidR="00FB4D8A">
        <w:rPr>
          <w:rFonts w:ascii="Times New Roman" w:hAnsi="Times New Roman" w:cs="Times New Roman"/>
          <w:sz w:val="28"/>
          <w:szCs w:val="28"/>
        </w:rPr>
        <w:t>от класса).</w:t>
      </w:r>
    </w:p>
    <w:p w:rsidR="00B51D78" w:rsidRPr="00501E75" w:rsidRDefault="001A0DA2" w:rsidP="00D0542B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олжен содержать</w:t>
      </w:r>
      <w:r w:rsidR="00B51D78">
        <w:rPr>
          <w:rFonts w:ascii="Times New Roman" w:hAnsi="Times New Roman" w:cs="Times New Roman"/>
          <w:sz w:val="28"/>
          <w:szCs w:val="28"/>
        </w:rPr>
        <w:t xml:space="preserve"> значение каждого сопротивления,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51D7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вивалентного </w:t>
      </w:r>
      <w:r w:rsidR="00B51D78">
        <w:rPr>
          <w:rFonts w:ascii="Times New Roman" w:hAnsi="Times New Roman" w:cs="Times New Roman"/>
          <w:sz w:val="28"/>
          <w:szCs w:val="28"/>
        </w:rPr>
        <w:t>сопроти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="00B51D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ого экспериментальным и расчетным путем,</w:t>
      </w:r>
      <w:r w:rsidR="00B51D78">
        <w:rPr>
          <w:rFonts w:ascii="Times New Roman" w:hAnsi="Times New Roman" w:cs="Times New Roman"/>
          <w:sz w:val="28"/>
          <w:szCs w:val="28"/>
        </w:rPr>
        <w:t xml:space="preserve"> вывод, ответ на пункт 5 (один файл от класса).</w:t>
      </w:r>
    </w:p>
    <w:p w:rsidR="00D0542B" w:rsidRDefault="00D0542B" w:rsidP="00D0542B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E75">
        <w:rPr>
          <w:rFonts w:ascii="Times New Roman" w:hAnsi="Times New Roman" w:cs="Times New Roman"/>
          <w:i/>
          <w:sz w:val="28"/>
          <w:szCs w:val="28"/>
        </w:rPr>
        <w:t>Пример названия сцены: КИБЕР-БОЙ_1248_10</w:t>
      </w:r>
      <w:r w:rsidR="00FB4D8A">
        <w:rPr>
          <w:rFonts w:ascii="Times New Roman" w:hAnsi="Times New Roman" w:cs="Times New Roman"/>
          <w:i/>
          <w:sz w:val="28"/>
          <w:szCs w:val="28"/>
        </w:rPr>
        <w:t xml:space="preserve"> ИТ</w:t>
      </w:r>
    </w:p>
    <w:p w:rsidR="00B85AB2" w:rsidRDefault="00B85AB2" w:rsidP="00D0542B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70BE" w:rsidRDefault="00D270BE" w:rsidP="00D0542B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:</w:t>
      </w:r>
    </w:p>
    <w:p w:rsidR="00D270BE" w:rsidRPr="00D270BE" w:rsidRDefault="00726244" w:rsidP="00D270BE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0 Ом</m:t>
          </m:r>
        </m:oMath>
      </m:oMathPara>
    </w:p>
    <w:p w:rsidR="00D270BE" w:rsidRPr="00D270BE" w:rsidRDefault="00726244" w:rsidP="00D270BE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 Ом</m:t>
          </m:r>
        </m:oMath>
      </m:oMathPara>
    </w:p>
    <w:p w:rsidR="00D270BE" w:rsidRPr="00D270BE" w:rsidRDefault="00726244" w:rsidP="00D270BE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0 Ом</m:t>
          </m:r>
        </m:oMath>
      </m:oMathPara>
    </w:p>
    <w:p w:rsidR="00B85AB2" w:rsidRPr="00D270BE" w:rsidRDefault="00726244" w:rsidP="00B85AB2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00 Ом</m:t>
          </m:r>
        </m:oMath>
      </m:oMathPara>
    </w:p>
    <w:p w:rsidR="00B85AB2" w:rsidRPr="00D270BE" w:rsidRDefault="00726244" w:rsidP="00B85AB2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2,6 Ом</m:t>
          </m:r>
        </m:oMath>
      </m:oMathPara>
    </w:p>
    <w:p w:rsidR="00B85AB2" w:rsidRPr="00B85AB2" w:rsidRDefault="00726244" w:rsidP="00B85AB2">
      <w:pPr>
        <w:spacing w:after="0" w:line="240" w:lineRule="auto"/>
        <w:ind w:right="28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2,51 Ом</m:t>
          </m:r>
        </m:oMath>
      </m:oMathPara>
    </w:p>
    <w:p w:rsidR="00B85AB2" w:rsidRPr="00D270BE" w:rsidRDefault="00B85AB2" w:rsidP="00B85AB2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8323A" w:rsidRDefault="0048323A" w:rsidP="00D0542B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639A" w:rsidRDefault="0002639A">
      <w:pPr>
        <w:rPr>
          <w:rFonts w:ascii="Times New Roman" w:hAnsi="Times New Roman" w:cs="Times New Roman"/>
          <w:b/>
          <w:sz w:val="28"/>
          <w:szCs w:val="28"/>
        </w:rPr>
      </w:pPr>
    </w:p>
    <w:sectPr w:rsidR="0002639A" w:rsidSect="000E2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5DDF"/>
    <w:multiLevelType w:val="hybridMultilevel"/>
    <w:tmpl w:val="F714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E9"/>
    <w:rsid w:val="00004A6E"/>
    <w:rsid w:val="00004AD5"/>
    <w:rsid w:val="00014772"/>
    <w:rsid w:val="0001547A"/>
    <w:rsid w:val="00021142"/>
    <w:rsid w:val="0002639A"/>
    <w:rsid w:val="000303CA"/>
    <w:rsid w:val="0003634A"/>
    <w:rsid w:val="00047899"/>
    <w:rsid w:val="00064FAC"/>
    <w:rsid w:val="00065DFC"/>
    <w:rsid w:val="00074EB3"/>
    <w:rsid w:val="00095D98"/>
    <w:rsid w:val="000A555E"/>
    <w:rsid w:val="000E258F"/>
    <w:rsid w:val="001306AC"/>
    <w:rsid w:val="001342BB"/>
    <w:rsid w:val="00134613"/>
    <w:rsid w:val="001452F9"/>
    <w:rsid w:val="0015046F"/>
    <w:rsid w:val="001514A9"/>
    <w:rsid w:val="00183F5A"/>
    <w:rsid w:val="00190507"/>
    <w:rsid w:val="00197222"/>
    <w:rsid w:val="001A0DA2"/>
    <w:rsid w:val="001A7C3C"/>
    <w:rsid w:val="001D7C14"/>
    <w:rsid w:val="001F4D89"/>
    <w:rsid w:val="001F5B97"/>
    <w:rsid w:val="001F5E74"/>
    <w:rsid w:val="0021004D"/>
    <w:rsid w:val="00222A19"/>
    <w:rsid w:val="00233CC0"/>
    <w:rsid w:val="00256ADC"/>
    <w:rsid w:val="00256FC0"/>
    <w:rsid w:val="00264D36"/>
    <w:rsid w:val="00265433"/>
    <w:rsid w:val="002678DB"/>
    <w:rsid w:val="002718FA"/>
    <w:rsid w:val="002956E4"/>
    <w:rsid w:val="002B0D84"/>
    <w:rsid w:val="002D3369"/>
    <w:rsid w:val="002F6930"/>
    <w:rsid w:val="0030412A"/>
    <w:rsid w:val="00317472"/>
    <w:rsid w:val="003203B9"/>
    <w:rsid w:val="003243D4"/>
    <w:rsid w:val="003B58F3"/>
    <w:rsid w:val="003C1018"/>
    <w:rsid w:val="003C4D65"/>
    <w:rsid w:val="003C54ED"/>
    <w:rsid w:val="003D3CB2"/>
    <w:rsid w:val="0042117E"/>
    <w:rsid w:val="00427C86"/>
    <w:rsid w:val="00431BE7"/>
    <w:rsid w:val="00433697"/>
    <w:rsid w:val="00437EC7"/>
    <w:rsid w:val="004474F6"/>
    <w:rsid w:val="0046515F"/>
    <w:rsid w:val="00473FCB"/>
    <w:rsid w:val="0048323A"/>
    <w:rsid w:val="00495819"/>
    <w:rsid w:val="00501E75"/>
    <w:rsid w:val="00532427"/>
    <w:rsid w:val="00543938"/>
    <w:rsid w:val="005539D5"/>
    <w:rsid w:val="00572A76"/>
    <w:rsid w:val="005B6FA5"/>
    <w:rsid w:val="005C46D4"/>
    <w:rsid w:val="005D0645"/>
    <w:rsid w:val="005D248A"/>
    <w:rsid w:val="005D5853"/>
    <w:rsid w:val="005E12CB"/>
    <w:rsid w:val="005F727A"/>
    <w:rsid w:val="006117E9"/>
    <w:rsid w:val="00643959"/>
    <w:rsid w:val="006677B7"/>
    <w:rsid w:val="00697EA4"/>
    <w:rsid w:val="006C1EB5"/>
    <w:rsid w:val="006C735C"/>
    <w:rsid w:val="006D0923"/>
    <w:rsid w:val="006F6929"/>
    <w:rsid w:val="00713966"/>
    <w:rsid w:val="00723577"/>
    <w:rsid w:val="00726244"/>
    <w:rsid w:val="00730289"/>
    <w:rsid w:val="00761FC6"/>
    <w:rsid w:val="00774E22"/>
    <w:rsid w:val="007B3080"/>
    <w:rsid w:val="007C105D"/>
    <w:rsid w:val="007D3BB4"/>
    <w:rsid w:val="008156A4"/>
    <w:rsid w:val="00815C11"/>
    <w:rsid w:val="0082021B"/>
    <w:rsid w:val="00836099"/>
    <w:rsid w:val="00860AE5"/>
    <w:rsid w:val="00872217"/>
    <w:rsid w:val="008A06CD"/>
    <w:rsid w:val="008B7DD7"/>
    <w:rsid w:val="008C31D1"/>
    <w:rsid w:val="008D53F6"/>
    <w:rsid w:val="00910F12"/>
    <w:rsid w:val="00944644"/>
    <w:rsid w:val="009469A4"/>
    <w:rsid w:val="009B0E6C"/>
    <w:rsid w:val="009C3F82"/>
    <w:rsid w:val="009D5F95"/>
    <w:rsid w:val="00A076B8"/>
    <w:rsid w:val="00A145B9"/>
    <w:rsid w:val="00A27B76"/>
    <w:rsid w:val="00A40DF5"/>
    <w:rsid w:val="00A56956"/>
    <w:rsid w:val="00A572F2"/>
    <w:rsid w:val="00AB5130"/>
    <w:rsid w:val="00AD05B7"/>
    <w:rsid w:val="00AE182F"/>
    <w:rsid w:val="00AF6680"/>
    <w:rsid w:val="00AF66E3"/>
    <w:rsid w:val="00B51C76"/>
    <w:rsid w:val="00B51D78"/>
    <w:rsid w:val="00B52C17"/>
    <w:rsid w:val="00B6103E"/>
    <w:rsid w:val="00B66E16"/>
    <w:rsid w:val="00B85AB2"/>
    <w:rsid w:val="00BB07DD"/>
    <w:rsid w:val="00BB3E46"/>
    <w:rsid w:val="00C006A3"/>
    <w:rsid w:val="00C0493B"/>
    <w:rsid w:val="00C24E0D"/>
    <w:rsid w:val="00C252E5"/>
    <w:rsid w:val="00C3001C"/>
    <w:rsid w:val="00C435FF"/>
    <w:rsid w:val="00CE51BA"/>
    <w:rsid w:val="00CE528D"/>
    <w:rsid w:val="00D0542B"/>
    <w:rsid w:val="00D134F3"/>
    <w:rsid w:val="00D15D6F"/>
    <w:rsid w:val="00D25597"/>
    <w:rsid w:val="00D270BE"/>
    <w:rsid w:val="00D4420E"/>
    <w:rsid w:val="00D57DFD"/>
    <w:rsid w:val="00D93137"/>
    <w:rsid w:val="00DA787E"/>
    <w:rsid w:val="00DB466A"/>
    <w:rsid w:val="00DC7E57"/>
    <w:rsid w:val="00DE2D8E"/>
    <w:rsid w:val="00DE7B0A"/>
    <w:rsid w:val="00E11957"/>
    <w:rsid w:val="00E7142A"/>
    <w:rsid w:val="00E734AF"/>
    <w:rsid w:val="00E77403"/>
    <w:rsid w:val="00EA5789"/>
    <w:rsid w:val="00ED0918"/>
    <w:rsid w:val="00F058EF"/>
    <w:rsid w:val="00F163CA"/>
    <w:rsid w:val="00F331DD"/>
    <w:rsid w:val="00F35382"/>
    <w:rsid w:val="00F4761E"/>
    <w:rsid w:val="00F854EA"/>
    <w:rsid w:val="00FA1A09"/>
    <w:rsid w:val="00FB0099"/>
    <w:rsid w:val="00FB4D8A"/>
    <w:rsid w:val="00FC0D7C"/>
    <w:rsid w:val="00FC68CC"/>
    <w:rsid w:val="00FE3113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E7FA8-6D07-4DB7-959A-523AAED8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1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258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270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ACE4-4E09-4495-9F4B-94D8D68F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7</cp:revision>
  <cp:lastPrinted>2022-10-13T11:36:00Z</cp:lastPrinted>
  <dcterms:created xsi:type="dcterms:W3CDTF">2025-02-11T09:26:00Z</dcterms:created>
  <dcterms:modified xsi:type="dcterms:W3CDTF">2025-03-07T08:01:00Z</dcterms:modified>
</cp:coreProperties>
</file>